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6B4EC46" w14:textId="3636781F" w:rsidR="00BF6750" w:rsidRPr="007202F6" w:rsidRDefault="00EC125F" w:rsidP="00E92605">
      <w:pPr>
        <w:pStyle w:val="ItemNametemp1"/>
      </w:pP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A0AC5" wp14:editId="79A25BB3">
                <wp:simplePos x="0" y="0"/>
                <wp:positionH relativeFrom="page">
                  <wp:posOffset>345440</wp:posOffset>
                </wp:positionH>
                <wp:positionV relativeFrom="paragraph">
                  <wp:posOffset>-652780</wp:posOffset>
                </wp:positionV>
                <wp:extent cx="7038975" cy="11244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124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6EB3E" w14:textId="50605640" w:rsidR="0070102E" w:rsidRDefault="0070102E" w:rsidP="0070102E">
                            <w:pPr>
                              <w:jc w:val="center"/>
                              <w:rPr>
                                <w:rFonts w:ascii="Castellar" w:hAnsi="Castellar"/>
                                <w:caps/>
                                <w:color w:val="D19860"/>
                                <w:sz w:val="56"/>
                                <w:szCs w:val="56"/>
                              </w:rPr>
                            </w:pPr>
                            <w:bookmarkStart w:id="1" w:name="_Hlk39074319"/>
                            <w:bookmarkStart w:id="2" w:name="_Hlk39074320"/>
                            <w:r w:rsidRPr="00307451">
                              <w:rPr>
                                <w:rFonts w:ascii="Castellar" w:hAnsi="Castellar"/>
                                <w:caps/>
                                <w:color w:val="D19860"/>
                                <w:sz w:val="56"/>
                                <w:szCs w:val="56"/>
                              </w:rPr>
                              <w:t xml:space="preserve">restaurant name </w:t>
                            </w:r>
                            <w:r w:rsidR="00FF5361" w:rsidRPr="00307451">
                              <w:rPr>
                                <w:rFonts w:ascii="Castellar" w:hAnsi="Castellar"/>
                                <w:caps/>
                                <w:color w:val="D19860"/>
                                <w:sz w:val="56"/>
                                <w:szCs w:val="56"/>
                              </w:rPr>
                              <w:t>oR logo</w:t>
                            </w:r>
                            <w:bookmarkEnd w:id="1"/>
                            <w:bookmarkEnd w:id="2"/>
                          </w:p>
                          <w:p w14:paraId="2A80E9A7" w14:textId="7D655C56" w:rsidR="00EC125F" w:rsidRDefault="00EC125F" w:rsidP="00EC125F">
                            <w:pPr>
                              <w:pStyle w:val="ItemNametemp1"/>
                              <w:spacing w:before="60" w:after="60"/>
                              <w:jc w:val="center"/>
                              <w:rPr>
                                <w:caps/>
                              </w:rPr>
                            </w:pPr>
                            <w:r w:rsidRPr="004163BF">
                              <w:rPr>
                                <w:caps/>
                              </w:rPr>
                              <w:t>phone number, carry-out</w:t>
                            </w:r>
                            <w:r>
                              <w:rPr>
                                <w:caps/>
                              </w:rPr>
                              <w:t xml:space="preserve"> INFO</w:t>
                            </w:r>
                          </w:p>
                          <w:p w14:paraId="749FF7AD" w14:textId="37AC2F5F" w:rsidR="00E95D58" w:rsidRDefault="00EC125F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 xml:space="preserve">Highlight this text, enter </w:t>
                            </w:r>
                            <w:r>
                              <w:t>any relevant information, such as address, hours, updates, etc</w:t>
                            </w:r>
                            <w:r w:rsidR="00E95D58">
                              <w:t>.</w:t>
                            </w:r>
                          </w:p>
                          <w:p w14:paraId="2E9070AE" w14:textId="2C6507ED" w:rsidR="00EC125F" w:rsidRPr="004163BF" w:rsidRDefault="00E95D58" w:rsidP="00EC125F">
                            <w:pPr>
                              <w:pStyle w:val="DescriptionsDeng11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t>[  PLEASE NOTE: The background image will print darker than it appears while editing the document!  ]</w:t>
                            </w:r>
                          </w:p>
                          <w:p w14:paraId="763F81D9" w14:textId="77777777" w:rsidR="00EC125F" w:rsidRPr="00307451" w:rsidRDefault="00EC125F" w:rsidP="00EC125F">
                            <w:pPr>
                              <w:jc w:val="center"/>
                              <w:rPr>
                                <w:rFonts w:ascii="Castellar" w:hAnsi="Castellar"/>
                                <w:color w:val="D19860"/>
                                <w:sz w:val="32"/>
                                <w:szCs w:val="32"/>
                              </w:rPr>
                            </w:pPr>
                          </w:p>
                          <w:p w14:paraId="1AD9A44D" w14:textId="77777777" w:rsidR="00EC125F" w:rsidRPr="00307451" w:rsidRDefault="00EC125F" w:rsidP="0070102E">
                            <w:pPr>
                              <w:jc w:val="center"/>
                              <w:rPr>
                                <w:rFonts w:ascii="Castellar" w:hAnsi="Castellar"/>
                                <w:color w:val="D198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A0A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.2pt;margin-top:-51.4pt;width:554.25pt;height:88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" filled="f" stroked="f" strokeweight=".5pt">
                <v:textbox>
                  <w:txbxContent>
                    <w:p w14:paraId="3D06EB3E" w14:textId="50605640" w:rsidR="0070102E" w:rsidRDefault="0070102E" w:rsidP="0070102E">
                      <w:pPr>
                        <w:jc w:val="center"/>
                        <w:rPr>
                          <w:rFonts w:ascii="Castellar" w:hAnsi="Castellar"/>
                          <w:caps/>
                          <w:color w:val="D19860"/>
                          <w:sz w:val="56"/>
                          <w:szCs w:val="56"/>
                        </w:rPr>
                      </w:pPr>
                      <w:bookmarkStart w:id="3" w:name="_Hlk39074319"/>
                      <w:bookmarkStart w:id="4" w:name="_Hlk39074320"/>
                      <w:r w:rsidRPr="00307451">
                        <w:rPr>
                          <w:rFonts w:ascii="Castellar" w:hAnsi="Castellar"/>
                          <w:caps/>
                          <w:color w:val="D19860"/>
                          <w:sz w:val="56"/>
                          <w:szCs w:val="56"/>
                        </w:rPr>
                        <w:t xml:space="preserve">restaurant name </w:t>
                      </w:r>
                      <w:r w:rsidR="00FF5361" w:rsidRPr="00307451">
                        <w:rPr>
                          <w:rFonts w:ascii="Castellar" w:hAnsi="Castellar"/>
                          <w:caps/>
                          <w:color w:val="D19860"/>
                          <w:sz w:val="56"/>
                          <w:szCs w:val="56"/>
                        </w:rPr>
                        <w:t>oR logo</w:t>
                      </w:r>
                      <w:bookmarkEnd w:id="3"/>
                      <w:bookmarkEnd w:id="4"/>
                    </w:p>
                    <w:p w14:paraId="2A80E9A7" w14:textId="7D655C56" w:rsidR="00EC125F" w:rsidRDefault="00EC125F" w:rsidP="00EC125F">
                      <w:pPr>
                        <w:pStyle w:val="ItemNametemp1"/>
                        <w:spacing w:before="60" w:after="60"/>
                        <w:jc w:val="center"/>
                        <w:rPr>
                          <w:caps/>
                        </w:rPr>
                      </w:pPr>
                      <w:r w:rsidRPr="004163BF">
                        <w:rPr>
                          <w:caps/>
                        </w:rPr>
                        <w:t>phone number, carry-out</w:t>
                      </w:r>
                      <w:r>
                        <w:rPr>
                          <w:caps/>
                        </w:rPr>
                        <w:t xml:space="preserve"> INFO</w:t>
                      </w:r>
                    </w:p>
                    <w:p w14:paraId="749FF7AD" w14:textId="37AC2F5F" w:rsidR="00E95D58" w:rsidRDefault="00EC125F" w:rsidP="00EC125F">
                      <w:pPr>
                        <w:pStyle w:val="DescriptionsDeng11"/>
                        <w:jc w:val="center"/>
                      </w:pPr>
                      <w:r w:rsidRPr="00257215">
                        <w:t xml:space="preserve">Highlight this text, enter </w:t>
                      </w:r>
                      <w:r>
                        <w:t>any relevant information, such as address, hours, updates, etc</w:t>
                      </w:r>
                      <w:r w:rsidR="00E95D58">
                        <w:t>.</w:t>
                      </w:r>
                    </w:p>
                    <w:p w14:paraId="2E9070AE" w14:textId="2C6507ED" w:rsidR="00EC125F" w:rsidRPr="004163BF" w:rsidRDefault="00E95D58" w:rsidP="00EC125F">
                      <w:pPr>
                        <w:pStyle w:val="DescriptionsDeng11"/>
                        <w:jc w:val="center"/>
                        <w:rPr>
                          <w:caps/>
                        </w:rPr>
                      </w:pPr>
                      <w:r>
                        <w:t>[  PLEASE NOTE: The background image will print darker than it appears while editing the document!  ]</w:t>
                      </w:r>
                    </w:p>
                    <w:p w14:paraId="763F81D9" w14:textId="77777777" w:rsidR="00EC125F" w:rsidRPr="00307451" w:rsidRDefault="00EC125F" w:rsidP="00EC125F">
                      <w:pPr>
                        <w:jc w:val="center"/>
                        <w:rPr>
                          <w:rFonts w:ascii="Castellar" w:hAnsi="Castellar"/>
                          <w:color w:val="D19860"/>
                          <w:sz w:val="32"/>
                          <w:szCs w:val="32"/>
                        </w:rPr>
                      </w:pPr>
                    </w:p>
                    <w:p w14:paraId="1AD9A44D" w14:textId="77777777" w:rsidR="00EC125F" w:rsidRPr="00307451" w:rsidRDefault="00EC125F" w:rsidP="0070102E">
                      <w:pPr>
                        <w:jc w:val="center"/>
                        <w:rPr>
                          <w:rFonts w:ascii="Castellar" w:hAnsi="Castellar"/>
                          <w:color w:val="D1986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0C385" wp14:editId="62AB1C6B">
                <wp:simplePos x="0" y="0"/>
                <wp:positionH relativeFrom="column">
                  <wp:posOffset>-673100</wp:posOffset>
                </wp:positionH>
                <wp:positionV relativeFrom="paragraph">
                  <wp:posOffset>641985</wp:posOffset>
                </wp:positionV>
                <wp:extent cx="2903220" cy="7645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8C42F" w14:textId="77777777" w:rsidR="00A20A67" w:rsidRPr="00307451" w:rsidRDefault="00A20A67" w:rsidP="00EC125F">
                            <w:pPr>
                              <w:spacing w:after="12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aps/>
                                <w:color w:val="D19860"/>
                                <w:spacing w:val="20"/>
                                <w:sz w:val="40"/>
                                <w:szCs w:val="40"/>
                              </w:rPr>
                            </w:pPr>
                            <w:bookmarkStart w:id="3" w:name="_Hlk39074296"/>
                            <w:bookmarkStart w:id="4" w:name="_Hlk39074261"/>
                            <w:r w:rsidRPr="00307451">
                              <w:rPr>
                                <w:rFonts w:ascii="Calisto MT" w:hAnsi="Calisto MT"/>
                                <w:b/>
                                <w:bCs/>
                                <w:caps/>
                                <w:color w:val="D19860"/>
                                <w:spacing w:val="20"/>
                                <w:sz w:val="40"/>
                                <w:szCs w:val="40"/>
                              </w:rPr>
                              <w:t>category</w:t>
                            </w:r>
                          </w:p>
                          <w:bookmarkEnd w:id="3"/>
                          <w:p w14:paraId="0A8C01A6" w14:textId="6EE9F840" w:rsidR="007202F6" w:rsidRPr="00257215" w:rsidRDefault="0070102E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2C03AEB8" w14:textId="245294E6" w:rsidR="00924A03" w:rsidRPr="00257215" w:rsidRDefault="00924A03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</w:t>
                            </w:r>
                          </w:p>
                          <w:p w14:paraId="1806C177" w14:textId="77777777" w:rsidR="00A20A67" w:rsidRPr="00E92605" w:rsidRDefault="00A20A67" w:rsidP="00EC125F">
                            <w:pPr>
                              <w:pStyle w:val="ItemNametemp1"/>
                              <w:jc w:val="center"/>
                            </w:pPr>
                            <w:r w:rsidRPr="00E92605">
                              <w:t>HIGHLIGHT, TYPE ITEM HERE</w:t>
                            </w:r>
                          </w:p>
                          <w:p w14:paraId="7E644549" w14:textId="77777777" w:rsidR="00924A03" w:rsidRPr="00257215" w:rsidRDefault="00924A03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</w:t>
                            </w:r>
                          </w:p>
                          <w:p w14:paraId="49388302" w14:textId="77777777" w:rsidR="00A20A67" w:rsidRPr="00257215" w:rsidRDefault="00A20A67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67C2EFE3" w14:textId="77777777" w:rsidR="00924A03" w:rsidRPr="00257215" w:rsidRDefault="00924A03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</w:t>
                            </w:r>
                          </w:p>
                          <w:p w14:paraId="7AD49A83" w14:textId="77777777" w:rsidR="00A20A67" w:rsidRPr="00257215" w:rsidRDefault="00A20A67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3C79C6BC" w14:textId="77777777" w:rsidR="00924A03" w:rsidRPr="00257215" w:rsidRDefault="00924A03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</w:t>
                            </w:r>
                          </w:p>
                          <w:p w14:paraId="6511389E" w14:textId="77777777" w:rsidR="00A20A67" w:rsidRPr="00257215" w:rsidRDefault="00A20A67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26C9EA06" w14:textId="6887D12C" w:rsidR="00924A03" w:rsidRDefault="00924A03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</w:t>
                            </w:r>
                          </w:p>
                          <w:p w14:paraId="0E9EF92D" w14:textId="77777777" w:rsidR="004163BF" w:rsidRPr="00257215" w:rsidRDefault="004163BF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03C9F6F0" w14:textId="77777777" w:rsidR="004163BF" w:rsidRPr="00257215" w:rsidRDefault="004163BF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</w:t>
                            </w:r>
                          </w:p>
                          <w:p w14:paraId="76130284" w14:textId="77777777" w:rsidR="004163BF" w:rsidRPr="00257215" w:rsidRDefault="004163BF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52547E09" w14:textId="77777777" w:rsidR="004163BF" w:rsidRPr="00257215" w:rsidRDefault="004163BF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</w:t>
                            </w:r>
                          </w:p>
                          <w:bookmarkEnd w:id="4"/>
                          <w:p w14:paraId="76BA0495" w14:textId="77777777" w:rsidR="00307451" w:rsidRPr="00307451" w:rsidRDefault="00307451" w:rsidP="00EC125F">
                            <w:pPr>
                              <w:spacing w:before="480" w:after="12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aps/>
                                <w:color w:val="D1986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307451">
                              <w:rPr>
                                <w:rFonts w:ascii="Calisto MT" w:hAnsi="Calisto MT"/>
                                <w:b/>
                                <w:bCs/>
                                <w:caps/>
                                <w:color w:val="D19860"/>
                                <w:spacing w:val="20"/>
                                <w:sz w:val="40"/>
                                <w:szCs w:val="40"/>
                              </w:rPr>
                              <w:t>category</w:t>
                            </w:r>
                          </w:p>
                          <w:p w14:paraId="5BF65A22" w14:textId="77777777" w:rsidR="00257215" w:rsidRPr="00257215" w:rsidRDefault="00257215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14ECB859" w14:textId="77777777" w:rsidR="00257215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</w:t>
                            </w:r>
                          </w:p>
                          <w:p w14:paraId="5868FAAF" w14:textId="77777777" w:rsidR="00257215" w:rsidRPr="00257215" w:rsidRDefault="00257215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4E65E8EF" w14:textId="77777777" w:rsidR="00257215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</w:t>
                            </w:r>
                          </w:p>
                          <w:p w14:paraId="36A5FF1A" w14:textId="77777777" w:rsidR="00257215" w:rsidRPr="00257215" w:rsidRDefault="00257215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19385FF7" w14:textId="77777777" w:rsidR="00257215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</w:t>
                            </w:r>
                          </w:p>
                          <w:p w14:paraId="30F8747D" w14:textId="77777777" w:rsidR="00257215" w:rsidRDefault="00257215" w:rsidP="00EC125F">
                            <w:pPr>
                              <w:jc w:val="center"/>
                            </w:pPr>
                          </w:p>
                          <w:p w14:paraId="4699AC96" w14:textId="77777777" w:rsidR="00257215" w:rsidRDefault="00257215" w:rsidP="00EC125F">
                            <w:pPr>
                              <w:jc w:val="center"/>
                            </w:pPr>
                          </w:p>
                          <w:p w14:paraId="2E848453" w14:textId="77777777" w:rsidR="00257215" w:rsidRPr="00924A03" w:rsidRDefault="00257215" w:rsidP="00EC125F">
                            <w:pPr>
                              <w:pStyle w:val="DescriptionsDeng11"/>
                              <w:jc w:val="center"/>
                            </w:pPr>
                          </w:p>
                          <w:p w14:paraId="75A1B066" w14:textId="77777777" w:rsidR="007202F6" w:rsidRDefault="007202F6" w:rsidP="00EC12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0C3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3pt;margin-top:50.55pt;width:228.6pt;height:6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" filled="f" stroked="f" strokeweight=".5pt">
                <v:textbox>
                  <w:txbxContent>
                    <w:p w14:paraId="1C28C42F" w14:textId="77777777" w:rsidR="00A20A67" w:rsidRPr="00307451" w:rsidRDefault="00A20A67" w:rsidP="00EC125F">
                      <w:pPr>
                        <w:spacing w:after="120"/>
                        <w:jc w:val="center"/>
                        <w:rPr>
                          <w:rFonts w:ascii="Calisto MT" w:hAnsi="Calisto MT"/>
                          <w:b/>
                          <w:bCs/>
                          <w:caps/>
                          <w:color w:val="D19860"/>
                          <w:spacing w:val="20"/>
                          <w:sz w:val="40"/>
                          <w:szCs w:val="40"/>
                        </w:rPr>
                      </w:pPr>
                      <w:bookmarkStart w:id="4" w:name="_Hlk39074296"/>
                      <w:bookmarkStart w:id="5" w:name="_Hlk39074261"/>
                      <w:r w:rsidRPr="00307451">
                        <w:rPr>
                          <w:rFonts w:ascii="Calisto MT" w:hAnsi="Calisto MT"/>
                          <w:b/>
                          <w:bCs/>
                          <w:caps/>
                          <w:color w:val="D19860"/>
                          <w:spacing w:val="20"/>
                          <w:sz w:val="40"/>
                          <w:szCs w:val="40"/>
                        </w:rPr>
                        <w:t>category</w:t>
                      </w:r>
                    </w:p>
                    <w:bookmarkEnd w:id="4"/>
                    <w:p w14:paraId="0A8C01A6" w14:textId="6EE9F840" w:rsidR="007202F6" w:rsidRPr="00257215" w:rsidRDefault="0070102E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2C03AEB8" w14:textId="245294E6" w:rsidR="00924A03" w:rsidRPr="00257215" w:rsidRDefault="00924A03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</w:t>
                      </w:r>
                    </w:p>
                    <w:p w14:paraId="1806C177" w14:textId="77777777" w:rsidR="00A20A67" w:rsidRPr="00E92605" w:rsidRDefault="00A20A67" w:rsidP="00EC125F">
                      <w:pPr>
                        <w:pStyle w:val="ItemNametemp1"/>
                        <w:jc w:val="center"/>
                      </w:pPr>
                      <w:r w:rsidRPr="00E92605">
                        <w:t>HIGHLIGHT, TYPE ITEM HERE</w:t>
                      </w:r>
                    </w:p>
                    <w:p w14:paraId="7E644549" w14:textId="77777777" w:rsidR="00924A03" w:rsidRPr="00257215" w:rsidRDefault="00924A03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</w:t>
                      </w:r>
                    </w:p>
                    <w:p w14:paraId="49388302" w14:textId="77777777" w:rsidR="00A20A67" w:rsidRPr="00257215" w:rsidRDefault="00A20A67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67C2EFE3" w14:textId="77777777" w:rsidR="00924A03" w:rsidRPr="00257215" w:rsidRDefault="00924A03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</w:t>
                      </w:r>
                    </w:p>
                    <w:p w14:paraId="7AD49A83" w14:textId="77777777" w:rsidR="00A20A67" w:rsidRPr="00257215" w:rsidRDefault="00A20A67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3C79C6BC" w14:textId="77777777" w:rsidR="00924A03" w:rsidRPr="00257215" w:rsidRDefault="00924A03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</w:t>
                      </w:r>
                    </w:p>
                    <w:p w14:paraId="6511389E" w14:textId="77777777" w:rsidR="00A20A67" w:rsidRPr="00257215" w:rsidRDefault="00A20A67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26C9EA06" w14:textId="6887D12C" w:rsidR="00924A03" w:rsidRDefault="00924A03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</w:t>
                      </w:r>
                    </w:p>
                    <w:p w14:paraId="0E9EF92D" w14:textId="77777777" w:rsidR="004163BF" w:rsidRPr="00257215" w:rsidRDefault="004163BF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03C9F6F0" w14:textId="77777777" w:rsidR="004163BF" w:rsidRPr="00257215" w:rsidRDefault="004163BF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</w:t>
                      </w:r>
                    </w:p>
                    <w:p w14:paraId="76130284" w14:textId="77777777" w:rsidR="004163BF" w:rsidRPr="00257215" w:rsidRDefault="004163BF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52547E09" w14:textId="77777777" w:rsidR="004163BF" w:rsidRPr="00257215" w:rsidRDefault="004163BF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</w:t>
                      </w:r>
                    </w:p>
                    <w:bookmarkEnd w:id="5"/>
                    <w:p w14:paraId="76BA0495" w14:textId="77777777" w:rsidR="00307451" w:rsidRPr="00307451" w:rsidRDefault="00307451" w:rsidP="00EC125F">
                      <w:pPr>
                        <w:spacing w:before="480" w:after="120"/>
                        <w:jc w:val="center"/>
                        <w:rPr>
                          <w:rFonts w:ascii="Calisto MT" w:hAnsi="Calisto MT"/>
                          <w:b/>
                          <w:bCs/>
                          <w:caps/>
                          <w:color w:val="D19860"/>
                          <w:spacing w:val="20"/>
                          <w:sz w:val="40"/>
                          <w:szCs w:val="40"/>
                        </w:rPr>
                      </w:pPr>
                      <w:r w:rsidRPr="00307451">
                        <w:rPr>
                          <w:rFonts w:ascii="Calisto MT" w:hAnsi="Calisto MT"/>
                          <w:b/>
                          <w:bCs/>
                          <w:caps/>
                          <w:color w:val="D19860"/>
                          <w:spacing w:val="20"/>
                          <w:sz w:val="40"/>
                          <w:szCs w:val="40"/>
                        </w:rPr>
                        <w:t>category</w:t>
                      </w:r>
                    </w:p>
                    <w:p w14:paraId="5BF65A22" w14:textId="77777777" w:rsidR="00257215" w:rsidRPr="00257215" w:rsidRDefault="00257215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14ECB859" w14:textId="77777777" w:rsidR="00257215" w:rsidRPr="00257215" w:rsidRDefault="00257215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</w:t>
                      </w:r>
                    </w:p>
                    <w:p w14:paraId="5868FAAF" w14:textId="77777777" w:rsidR="00257215" w:rsidRPr="00257215" w:rsidRDefault="00257215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4E65E8EF" w14:textId="77777777" w:rsidR="00257215" w:rsidRPr="00257215" w:rsidRDefault="00257215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</w:t>
                      </w:r>
                    </w:p>
                    <w:p w14:paraId="36A5FF1A" w14:textId="77777777" w:rsidR="00257215" w:rsidRPr="00257215" w:rsidRDefault="00257215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19385FF7" w14:textId="77777777" w:rsidR="00257215" w:rsidRPr="00257215" w:rsidRDefault="00257215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</w:t>
                      </w:r>
                    </w:p>
                    <w:p w14:paraId="30F8747D" w14:textId="77777777" w:rsidR="00257215" w:rsidRDefault="00257215" w:rsidP="00EC125F">
                      <w:pPr>
                        <w:jc w:val="center"/>
                      </w:pPr>
                    </w:p>
                    <w:p w14:paraId="4699AC96" w14:textId="77777777" w:rsidR="00257215" w:rsidRDefault="00257215" w:rsidP="00EC125F">
                      <w:pPr>
                        <w:jc w:val="center"/>
                      </w:pPr>
                    </w:p>
                    <w:p w14:paraId="2E848453" w14:textId="77777777" w:rsidR="00257215" w:rsidRPr="00924A03" w:rsidRDefault="00257215" w:rsidP="00EC125F">
                      <w:pPr>
                        <w:pStyle w:val="DescriptionsDeng11"/>
                        <w:jc w:val="center"/>
                      </w:pPr>
                    </w:p>
                    <w:p w14:paraId="75A1B066" w14:textId="77777777" w:rsidR="007202F6" w:rsidRDefault="007202F6" w:rsidP="00EC12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63BF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4F50F" wp14:editId="20D49BA7">
                <wp:simplePos x="0" y="0"/>
                <wp:positionH relativeFrom="column">
                  <wp:posOffset>2695575</wp:posOffset>
                </wp:positionH>
                <wp:positionV relativeFrom="paragraph">
                  <wp:posOffset>638175</wp:posOffset>
                </wp:positionV>
                <wp:extent cx="3848100" cy="77031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70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C078B" w14:textId="77777777" w:rsidR="00307451" w:rsidRPr="00307451" w:rsidRDefault="00307451" w:rsidP="00EC125F">
                            <w:pPr>
                              <w:spacing w:after="12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aps/>
                                <w:color w:val="D1986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307451">
                              <w:rPr>
                                <w:rFonts w:ascii="Calisto MT" w:hAnsi="Calisto MT"/>
                                <w:b/>
                                <w:bCs/>
                                <w:caps/>
                                <w:color w:val="D19860"/>
                                <w:spacing w:val="20"/>
                                <w:sz w:val="40"/>
                                <w:szCs w:val="40"/>
                              </w:rPr>
                              <w:t>category</w:t>
                            </w:r>
                          </w:p>
                          <w:p w14:paraId="578FF309" w14:textId="77777777" w:rsidR="00A20A67" w:rsidRPr="00257215" w:rsidRDefault="00A20A67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1D08983C" w14:textId="53031576" w:rsidR="0070102E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 xml:space="preserve">Highlight this text, </w:t>
                            </w:r>
                            <w:r w:rsidR="0070102E" w:rsidRPr="00257215">
                              <w:t>enter description here, followed by price</w:t>
                            </w:r>
                          </w:p>
                          <w:p w14:paraId="5F662843" w14:textId="77777777" w:rsidR="00A20A67" w:rsidRPr="00257215" w:rsidRDefault="00A20A67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7538A542" w14:textId="1EA63C0C" w:rsidR="0070102E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 xml:space="preserve">Highlight this text, </w:t>
                            </w:r>
                            <w:r w:rsidR="0070102E" w:rsidRPr="00257215">
                              <w:t>enter description here, followed by price, Optional second line of text</w:t>
                            </w:r>
                          </w:p>
                          <w:p w14:paraId="6D238760" w14:textId="77777777" w:rsidR="00A20A67" w:rsidRPr="00257215" w:rsidRDefault="00A20A67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2C80A6CC" w14:textId="25895D80" w:rsidR="0070102E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 xml:space="preserve">Highlight this text, </w:t>
                            </w:r>
                            <w:r w:rsidR="0070102E" w:rsidRPr="00257215">
                              <w:t>enter description here, followed by price</w:t>
                            </w:r>
                          </w:p>
                          <w:p w14:paraId="070D6371" w14:textId="77777777" w:rsidR="00A20A67" w:rsidRPr="00257215" w:rsidRDefault="00A20A67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1928BC3B" w14:textId="7BE5CE7B" w:rsidR="0070102E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 xml:space="preserve">Highlight this text, </w:t>
                            </w:r>
                            <w:r w:rsidR="0070102E" w:rsidRPr="00257215">
                              <w:t>enter description here, followed by price, Optional second line of text</w:t>
                            </w:r>
                          </w:p>
                          <w:p w14:paraId="27AC9961" w14:textId="77777777" w:rsidR="00A20A67" w:rsidRPr="00257215" w:rsidRDefault="00A20A67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4AC9E299" w14:textId="434740A4" w:rsidR="0070102E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 xml:space="preserve">Highlight this text, </w:t>
                            </w:r>
                            <w:r w:rsidR="0070102E" w:rsidRPr="00257215">
                              <w:t>enter description here, followed by price, Optional second line of text</w:t>
                            </w:r>
                          </w:p>
                          <w:p w14:paraId="2384E1FA" w14:textId="77777777" w:rsidR="00A20A67" w:rsidRPr="00257215" w:rsidRDefault="00A20A67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73767DA5" w14:textId="345984EE" w:rsidR="0070102E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 xml:space="preserve">Highlight this text, </w:t>
                            </w:r>
                            <w:r w:rsidR="0070102E" w:rsidRPr="00257215">
                              <w:t>enter description here, followed by price</w:t>
                            </w:r>
                          </w:p>
                          <w:p w14:paraId="18934C2A" w14:textId="77777777" w:rsidR="00307451" w:rsidRPr="00307451" w:rsidRDefault="00307451" w:rsidP="00EC125F">
                            <w:pPr>
                              <w:spacing w:before="480" w:after="12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aps/>
                                <w:color w:val="D1986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307451">
                              <w:rPr>
                                <w:rFonts w:ascii="Calisto MT" w:hAnsi="Calisto MT"/>
                                <w:b/>
                                <w:bCs/>
                                <w:caps/>
                                <w:color w:val="D19860"/>
                                <w:spacing w:val="20"/>
                                <w:sz w:val="40"/>
                                <w:szCs w:val="40"/>
                              </w:rPr>
                              <w:t>category</w:t>
                            </w:r>
                          </w:p>
                          <w:p w14:paraId="3DB25899" w14:textId="77777777" w:rsidR="00257215" w:rsidRPr="00257215" w:rsidRDefault="00257215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7DFDC44A" w14:textId="77777777" w:rsidR="00257215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</w:t>
                            </w:r>
                          </w:p>
                          <w:p w14:paraId="0B603B81" w14:textId="77777777" w:rsidR="00257215" w:rsidRPr="00257215" w:rsidRDefault="00257215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05D777A5" w14:textId="77777777" w:rsidR="00257215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, Optional second line of text</w:t>
                            </w:r>
                          </w:p>
                          <w:p w14:paraId="361595C3" w14:textId="77777777" w:rsidR="00257215" w:rsidRPr="00257215" w:rsidRDefault="00257215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751F22BE" w14:textId="77777777" w:rsidR="00257215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</w:t>
                            </w:r>
                          </w:p>
                          <w:p w14:paraId="4684C91C" w14:textId="77777777" w:rsidR="00257215" w:rsidRPr="00257215" w:rsidRDefault="00257215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6F241B33" w14:textId="77777777" w:rsidR="00257215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, Optional second line of text</w:t>
                            </w:r>
                          </w:p>
                          <w:p w14:paraId="5734602C" w14:textId="77777777" w:rsidR="00257215" w:rsidRPr="00257215" w:rsidRDefault="00257215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0F5A6083" w14:textId="77777777" w:rsidR="00257215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, Optional second line of text</w:t>
                            </w:r>
                          </w:p>
                          <w:p w14:paraId="193543FB" w14:textId="77777777" w:rsidR="00257215" w:rsidRPr="00257215" w:rsidRDefault="00257215" w:rsidP="00EC125F">
                            <w:pPr>
                              <w:pStyle w:val="ItemNametemp1"/>
                              <w:jc w:val="center"/>
                            </w:pPr>
                            <w:r w:rsidRPr="00257215">
                              <w:t>HIGHLIGHT, TYPE ITEM HERE</w:t>
                            </w:r>
                          </w:p>
                          <w:p w14:paraId="2B7DA51D" w14:textId="77777777" w:rsidR="00257215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  <w:r w:rsidRPr="00257215">
                              <w:t>Highlight this text, enter description here, followed by price</w:t>
                            </w:r>
                          </w:p>
                          <w:p w14:paraId="416ADA5B" w14:textId="77777777" w:rsidR="00257215" w:rsidRPr="00257215" w:rsidRDefault="00257215" w:rsidP="00EC125F">
                            <w:pPr>
                              <w:jc w:val="center"/>
                              <w:rPr>
                                <w:color w:val="664335"/>
                              </w:rPr>
                            </w:pPr>
                          </w:p>
                          <w:p w14:paraId="3B47A17D" w14:textId="77777777" w:rsidR="00257215" w:rsidRPr="00257215" w:rsidRDefault="00257215" w:rsidP="00EC125F">
                            <w:pPr>
                              <w:jc w:val="center"/>
                              <w:rPr>
                                <w:color w:val="664335"/>
                              </w:rPr>
                            </w:pPr>
                          </w:p>
                          <w:p w14:paraId="71875A19" w14:textId="77777777" w:rsidR="00257215" w:rsidRPr="00257215" w:rsidRDefault="00257215" w:rsidP="00EC125F">
                            <w:pPr>
                              <w:pStyle w:val="DescriptionsDeng11"/>
                              <w:jc w:val="center"/>
                            </w:pPr>
                          </w:p>
                          <w:p w14:paraId="1D2477BE" w14:textId="77777777" w:rsidR="0070102E" w:rsidRDefault="0070102E" w:rsidP="00EC12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F50F" id="Text Box 1" o:spid="_x0000_s1029" type="#_x0000_t202" style="position:absolute;margin-left:212.25pt;margin-top:50.25pt;width:303pt;height:60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" filled="f" stroked="f" strokeweight=".5pt">
                <v:textbox>
                  <w:txbxContent>
                    <w:p w14:paraId="03FC078B" w14:textId="77777777" w:rsidR="00307451" w:rsidRPr="00307451" w:rsidRDefault="00307451" w:rsidP="00EC125F">
                      <w:pPr>
                        <w:spacing w:after="120"/>
                        <w:jc w:val="center"/>
                        <w:rPr>
                          <w:rFonts w:ascii="Calisto MT" w:hAnsi="Calisto MT"/>
                          <w:b/>
                          <w:bCs/>
                          <w:caps/>
                          <w:color w:val="D19860"/>
                          <w:spacing w:val="20"/>
                          <w:sz w:val="40"/>
                          <w:szCs w:val="40"/>
                        </w:rPr>
                      </w:pPr>
                      <w:r w:rsidRPr="00307451">
                        <w:rPr>
                          <w:rFonts w:ascii="Calisto MT" w:hAnsi="Calisto MT"/>
                          <w:b/>
                          <w:bCs/>
                          <w:caps/>
                          <w:color w:val="D19860"/>
                          <w:spacing w:val="20"/>
                          <w:sz w:val="40"/>
                          <w:szCs w:val="40"/>
                        </w:rPr>
                        <w:t>category</w:t>
                      </w:r>
                    </w:p>
                    <w:p w14:paraId="578FF309" w14:textId="77777777" w:rsidR="00A20A67" w:rsidRPr="00257215" w:rsidRDefault="00A20A67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1D08983C" w14:textId="53031576" w:rsidR="0070102E" w:rsidRPr="00257215" w:rsidRDefault="00257215" w:rsidP="00EC125F">
                      <w:pPr>
                        <w:pStyle w:val="DescriptionsDeng11"/>
                        <w:jc w:val="center"/>
                      </w:pPr>
                      <w:r w:rsidRPr="00257215">
                        <w:t xml:space="preserve">Highlight this text, </w:t>
                      </w:r>
                      <w:r w:rsidR="0070102E" w:rsidRPr="00257215">
                        <w:t>enter description here, followed by price</w:t>
                      </w:r>
                    </w:p>
                    <w:p w14:paraId="5F662843" w14:textId="77777777" w:rsidR="00A20A67" w:rsidRPr="00257215" w:rsidRDefault="00A20A67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7538A542" w14:textId="1EA63C0C" w:rsidR="0070102E" w:rsidRPr="00257215" w:rsidRDefault="00257215" w:rsidP="00EC125F">
                      <w:pPr>
                        <w:pStyle w:val="DescriptionsDeng11"/>
                        <w:jc w:val="center"/>
                      </w:pPr>
                      <w:r w:rsidRPr="00257215">
                        <w:t xml:space="preserve">Highlight this text, </w:t>
                      </w:r>
                      <w:r w:rsidR="0070102E" w:rsidRPr="00257215">
                        <w:t>enter description here, followed by price, Optional second line of text</w:t>
                      </w:r>
                    </w:p>
                    <w:p w14:paraId="6D238760" w14:textId="77777777" w:rsidR="00A20A67" w:rsidRPr="00257215" w:rsidRDefault="00A20A67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2C80A6CC" w14:textId="25895D80" w:rsidR="0070102E" w:rsidRPr="00257215" w:rsidRDefault="00257215" w:rsidP="00EC125F">
                      <w:pPr>
                        <w:pStyle w:val="DescriptionsDeng11"/>
                        <w:jc w:val="center"/>
                      </w:pPr>
                      <w:r w:rsidRPr="00257215">
                        <w:t xml:space="preserve">Highlight this text, </w:t>
                      </w:r>
                      <w:r w:rsidR="0070102E" w:rsidRPr="00257215">
                        <w:t>enter description here, followed by price</w:t>
                      </w:r>
                    </w:p>
                    <w:p w14:paraId="070D6371" w14:textId="77777777" w:rsidR="00A20A67" w:rsidRPr="00257215" w:rsidRDefault="00A20A67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1928BC3B" w14:textId="7BE5CE7B" w:rsidR="0070102E" w:rsidRPr="00257215" w:rsidRDefault="00257215" w:rsidP="00EC125F">
                      <w:pPr>
                        <w:pStyle w:val="DescriptionsDeng11"/>
                        <w:jc w:val="center"/>
                      </w:pPr>
                      <w:r w:rsidRPr="00257215">
                        <w:t xml:space="preserve">Highlight this text, </w:t>
                      </w:r>
                      <w:r w:rsidR="0070102E" w:rsidRPr="00257215">
                        <w:t>enter description here, followed by price, Optional second line of text</w:t>
                      </w:r>
                    </w:p>
                    <w:p w14:paraId="27AC9961" w14:textId="77777777" w:rsidR="00A20A67" w:rsidRPr="00257215" w:rsidRDefault="00A20A67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4AC9E299" w14:textId="434740A4" w:rsidR="0070102E" w:rsidRPr="00257215" w:rsidRDefault="00257215" w:rsidP="00EC125F">
                      <w:pPr>
                        <w:pStyle w:val="DescriptionsDeng11"/>
                        <w:jc w:val="center"/>
                      </w:pPr>
                      <w:r w:rsidRPr="00257215">
                        <w:t xml:space="preserve">Highlight this text, </w:t>
                      </w:r>
                      <w:r w:rsidR="0070102E" w:rsidRPr="00257215">
                        <w:t>enter description here, followed by price, Optional second line of text</w:t>
                      </w:r>
                    </w:p>
                    <w:p w14:paraId="2384E1FA" w14:textId="77777777" w:rsidR="00A20A67" w:rsidRPr="00257215" w:rsidRDefault="00A20A67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73767DA5" w14:textId="345984EE" w:rsidR="0070102E" w:rsidRPr="00257215" w:rsidRDefault="00257215" w:rsidP="00EC125F">
                      <w:pPr>
                        <w:pStyle w:val="DescriptionsDeng11"/>
                        <w:jc w:val="center"/>
                      </w:pPr>
                      <w:r w:rsidRPr="00257215">
                        <w:t xml:space="preserve">Highlight this text, </w:t>
                      </w:r>
                      <w:r w:rsidR="0070102E" w:rsidRPr="00257215">
                        <w:t>enter description here, followed by price</w:t>
                      </w:r>
                    </w:p>
                    <w:p w14:paraId="18934C2A" w14:textId="77777777" w:rsidR="00307451" w:rsidRPr="00307451" w:rsidRDefault="00307451" w:rsidP="00EC125F">
                      <w:pPr>
                        <w:spacing w:before="480" w:after="120"/>
                        <w:jc w:val="center"/>
                        <w:rPr>
                          <w:rFonts w:ascii="Calisto MT" w:hAnsi="Calisto MT"/>
                          <w:b/>
                          <w:bCs/>
                          <w:caps/>
                          <w:color w:val="D19860"/>
                          <w:spacing w:val="20"/>
                          <w:sz w:val="40"/>
                          <w:szCs w:val="40"/>
                        </w:rPr>
                      </w:pPr>
                      <w:r w:rsidRPr="00307451">
                        <w:rPr>
                          <w:rFonts w:ascii="Calisto MT" w:hAnsi="Calisto MT"/>
                          <w:b/>
                          <w:bCs/>
                          <w:caps/>
                          <w:color w:val="D19860"/>
                          <w:spacing w:val="20"/>
                          <w:sz w:val="40"/>
                          <w:szCs w:val="40"/>
                        </w:rPr>
                        <w:t>category</w:t>
                      </w:r>
                    </w:p>
                    <w:p w14:paraId="3DB25899" w14:textId="77777777" w:rsidR="00257215" w:rsidRPr="00257215" w:rsidRDefault="00257215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7DFDC44A" w14:textId="77777777" w:rsidR="00257215" w:rsidRPr="00257215" w:rsidRDefault="00257215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</w:t>
                      </w:r>
                    </w:p>
                    <w:p w14:paraId="0B603B81" w14:textId="77777777" w:rsidR="00257215" w:rsidRPr="00257215" w:rsidRDefault="00257215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05D777A5" w14:textId="77777777" w:rsidR="00257215" w:rsidRPr="00257215" w:rsidRDefault="00257215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, Optional second line of text</w:t>
                      </w:r>
                    </w:p>
                    <w:p w14:paraId="361595C3" w14:textId="77777777" w:rsidR="00257215" w:rsidRPr="00257215" w:rsidRDefault="00257215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751F22BE" w14:textId="77777777" w:rsidR="00257215" w:rsidRPr="00257215" w:rsidRDefault="00257215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</w:t>
                      </w:r>
                    </w:p>
                    <w:p w14:paraId="4684C91C" w14:textId="77777777" w:rsidR="00257215" w:rsidRPr="00257215" w:rsidRDefault="00257215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6F241B33" w14:textId="77777777" w:rsidR="00257215" w:rsidRPr="00257215" w:rsidRDefault="00257215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, Optional second line of text</w:t>
                      </w:r>
                    </w:p>
                    <w:p w14:paraId="5734602C" w14:textId="77777777" w:rsidR="00257215" w:rsidRPr="00257215" w:rsidRDefault="00257215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0F5A6083" w14:textId="77777777" w:rsidR="00257215" w:rsidRPr="00257215" w:rsidRDefault="00257215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, Optional second line of text</w:t>
                      </w:r>
                    </w:p>
                    <w:p w14:paraId="193543FB" w14:textId="77777777" w:rsidR="00257215" w:rsidRPr="00257215" w:rsidRDefault="00257215" w:rsidP="00EC125F">
                      <w:pPr>
                        <w:pStyle w:val="ItemNametemp1"/>
                        <w:jc w:val="center"/>
                      </w:pPr>
                      <w:r w:rsidRPr="00257215">
                        <w:t>HIGHLIGHT, TYPE ITEM HERE</w:t>
                      </w:r>
                    </w:p>
                    <w:p w14:paraId="2B7DA51D" w14:textId="77777777" w:rsidR="00257215" w:rsidRPr="00257215" w:rsidRDefault="00257215" w:rsidP="00EC125F">
                      <w:pPr>
                        <w:pStyle w:val="DescriptionsDeng11"/>
                        <w:jc w:val="center"/>
                      </w:pPr>
                      <w:r w:rsidRPr="00257215">
                        <w:t>Highlight this text, enter description here, followed by price</w:t>
                      </w:r>
                    </w:p>
                    <w:p w14:paraId="416ADA5B" w14:textId="77777777" w:rsidR="00257215" w:rsidRPr="00257215" w:rsidRDefault="00257215" w:rsidP="00EC125F">
                      <w:pPr>
                        <w:jc w:val="center"/>
                        <w:rPr>
                          <w:color w:val="664335"/>
                        </w:rPr>
                      </w:pPr>
                    </w:p>
                    <w:p w14:paraId="3B47A17D" w14:textId="77777777" w:rsidR="00257215" w:rsidRPr="00257215" w:rsidRDefault="00257215" w:rsidP="00EC125F">
                      <w:pPr>
                        <w:jc w:val="center"/>
                        <w:rPr>
                          <w:color w:val="664335"/>
                        </w:rPr>
                      </w:pPr>
                    </w:p>
                    <w:p w14:paraId="71875A19" w14:textId="77777777" w:rsidR="00257215" w:rsidRPr="00257215" w:rsidRDefault="00257215" w:rsidP="00EC125F">
                      <w:pPr>
                        <w:pStyle w:val="DescriptionsDeng11"/>
                        <w:jc w:val="center"/>
                      </w:pPr>
                    </w:p>
                    <w:p w14:paraId="1D2477BE" w14:textId="77777777" w:rsidR="0070102E" w:rsidRDefault="0070102E" w:rsidP="00EC12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63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38411" wp14:editId="62DE3BD1">
                <wp:simplePos x="0" y="0"/>
                <wp:positionH relativeFrom="column">
                  <wp:posOffset>-1599565</wp:posOffset>
                </wp:positionH>
                <wp:positionV relativeFrom="paragraph">
                  <wp:posOffset>4504055</wp:posOffset>
                </wp:positionV>
                <wp:extent cx="7956550" cy="0"/>
                <wp:effectExtent l="0" t="3175" r="41275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9565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198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86D54" id="Straight Connector 13" o:spid="_x0000_s1026" style="position:absolute;rotation:-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95pt,354.65pt" to="500.55pt,3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" strokecolor="#d19860" strokeweight="2pt">
                <v:stroke joinstyle="miter"/>
              </v:line>
            </w:pict>
          </mc:Fallback>
        </mc:AlternateContent>
      </w:r>
      <w:r w:rsidR="00E9260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509E6" wp14:editId="782B93ED">
                <wp:simplePos x="0" y="0"/>
                <wp:positionH relativeFrom="page">
                  <wp:posOffset>338455</wp:posOffset>
                </wp:positionH>
                <wp:positionV relativeFrom="paragraph">
                  <wp:posOffset>519801</wp:posOffset>
                </wp:positionV>
                <wp:extent cx="709549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198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F1779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.65pt,40.95pt" to="585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" strokecolor="#d19860" strokeweight="2pt">
                <v:stroke joinstyle="miter"/>
                <w10:wrap anchorx="page"/>
              </v:line>
            </w:pict>
          </mc:Fallback>
        </mc:AlternateContent>
      </w:r>
      <w:r w:rsidR="00257215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74B3B" wp14:editId="42E3CCB6">
                <wp:simplePos x="0" y="0"/>
                <wp:positionH relativeFrom="column">
                  <wp:posOffset>-595223</wp:posOffset>
                </wp:positionH>
                <wp:positionV relativeFrom="paragraph">
                  <wp:posOffset>8574657</wp:posOffset>
                </wp:positionV>
                <wp:extent cx="7188835" cy="3868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5" cy="38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56620" w14:textId="39E571F0" w:rsidR="00A20A67" w:rsidRPr="004270DF" w:rsidRDefault="00A20A67" w:rsidP="00A20A67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DengXian" w:eastAsia="DengXian" w:hAnsi="DengXian" w:cs="Raleway"/>
                                <w:color w:val="664335"/>
                                <w:sz w:val="20"/>
                                <w:szCs w:val="20"/>
                              </w:rPr>
                            </w:pPr>
                            <w:r w:rsidRPr="004270DF">
                              <w:rPr>
                                <w:rFonts w:ascii="DengXian" w:eastAsia="DengXian" w:hAnsi="DengXian" w:cs="Raleway"/>
                                <w:color w:val="664335"/>
                                <w:sz w:val="20"/>
                                <w:szCs w:val="20"/>
                              </w:rPr>
                              <w:t>Enter disclaimer info, i.e. food allergies, etc</w:t>
                            </w:r>
                            <w:r w:rsidR="00FF5361" w:rsidRPr="004270DF">
                              <w:rPr>
                                <w:rFonts w:ascii="DengXian" w:eastAsia="DengXian" w:hAnsi="DengXian" w:cs="Raleway"/>
                                <w:color w:val="664335"/>
                                <w:sz w:val="20"/>
                                <w:szCs w:val="20"/>
                              </w:rPr>
                              <w:t>. and any other relative text</w:t>
                            </w:r>
                            <w:r w:rsidRPr="004270DF">
                              <w:rPr>
                                <w:rFonts w:ascii="DengXian" w:eastAsia="DengXian" w:hAnsi="DengXian" w:cs="Raleway"/>
                                <w:color w:val="66433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9A59A4" w14:textId="5BA98C3A" w:rsidR="00A20A67" w:rsidRDefault="00A20A67" w:rsidP="00A20A67">
                            <w:pPr>
                              <w:pStyle w:val="BasicParagraph"/>
                              <w:suppressAutoHyphens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4B3B" id="Text Box 8" o:spid="_x0000_s1029" type="#_x0000_t202" style="position:absolute;margin-left:-46.85pt;margin-top:675.15pt;width:566.05pt;height:3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" filled="f" stroked="f" strokeweight=".5pt">
                <v:textbox>
                  <w:txbxContent>
                    <w:p w14:paraId="12756620" w14:textId="39E571F0" w:rsidR="00A20A67" w:rsidRPr="004270DF" w:rsidRDefault="00A20A67" w:rsidP="00A20A67">
                      <w:pPr>
                        <w:pStyle w:val="BasicParagraph"/>
                        <w:suppressAutoHyphens/>
                        <w:jc w:val="center"/>
                        <w:rPr>
                          <w:rFonts w:ascii="DengXian" w:eastAsia="DengXian" w:hAnsi="DengXian" w:cs="Raleway"/>
                          <w:color w:val="664335"/>
                          <w:sz w:val="20"/>
                          <w:szCs w:val="20"/>
                        </w:rPr>
                      </w:pPr>
                      <w:r w:rsidRPr="004270DF">
                        <w:rPr>
                          <w:rFonts w:ascii="DengXian" w:eastAsia="DengXian" w:hAnsi="DengXian" w:cs="Raleway"/>
                          <w:color w:val="664335"/>
                          <w:sz w:val="20"/>
                          <w:szCs w:val="20"/>
                        </w:rPr>
                        <w:t>Enter disclaimer info, i.e. food allergies, etc</w:t>
                      </w:r>
                      <w:r w:rsidR="00FF5361" w:rsidRPr="004270DF">
                        <w:rPr>
                          <w:rFonts w:ascii="DengXian" w:eastAsia="DengXian" w:hAnsi="DengXian" w:cs="Raleway"/>
                          <w:color w:val="664335"/>
                          <w:sz w:val="20"/>
                          <w:szCs w:val="20"/>
                        </w:rPr>
                        <w:t>. and any other relative text</w:t>
                      </w:r>
                      <w:r w:rsidRPr="004270DF">
                        <w:rPr>
                          <w:rFonts w:ascii="DengXian" w:eastAsia="DengXian" w:hAnsi="DengXian" w:cs="Raleway"/>
                          <w:color w:val="664335"/>
                          <w:sz w:val="20"/>
                          <w:szCs w:val="20"/>
                        </w:rPr>
                        <w:t>.</w:t>
                      </w:r>
                    </w:p>
                    <w:p w14:paraId="649A59A4" w14:textId="5BA98C3A" w:rsidR="00A20A67" w:rsidRDefault="00A20A67" w:rsidP="00A20A67">
                      <w:pPr>
                        <w:pStyle w:val="BasicParagraph"/>
                        <w:suppressAutoHyphens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721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440B37" wp14:editId="284E9F24">
                <wp:simplePos x="0" y="0"/>
                <wp:positionH relativeFrom="page">
                  <wp:posOffset>338455</wp:posOffset>
                </wp:positionH>
                <wp:positionV relativeFrom="paragraph">
                  <wp:posOffset>8488524</wp:posOffset>
                </wp:positionV>
                <wp:extent cx="709549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198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8055B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.65pt,668.4pt" to="585.35pt,6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" strokecolor="#d19860" strokeweight="2pt">
                <v:stroke joinstyle="miter"/>
                <w10:wrap anchorx="page"/>
              </v:line>
            </w:pict>
          </mc:Fallback>
        </mc:AlternateContent>
      </w:r>
    </w:p>
    <w:sectPr w:rsidR="00BF6750" w:rsidRPr="007202F6" w:rsidSect="00E347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DE36F" w14:textId="77777777" w:rsidR="00B053C3" w:rsidRDefault="00B053C3" w:rsidP="004270DF">
      <w:r>
        <w:separator/>
      </w:r>
    </w:p>
  </w:endnote>
  <w:endnote w:type="continuationSeparator" w:id="0">
    <w:p w14:paraId="528ADF29" w14:textId="77777777" w:rsidR="00B053C3" w:rsidRDefault="00B053C3" w:rsidP="0042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BF" w:usb1="5000005B" w:usb2="00000000" w:usb3="00000000" w:csb0="00000097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EAF31" w14:textId="77777777" w:rsidR="00B053C3" w:rsidRDefault="00B053C3" w:rsidP="004270DF">
      <w:r>
        <w:separator/>
      </w:r>
    </w:p>
  </w:footnote>
  <w:footnote w:type="continuationSeparator" w:id="0">
    <w:p w14:paraId="20974EA6" w14:textId="77777777" w:rsidR="00B053C3" w:rsidRDefault="00B053C3" w:rsidP="0042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1B78" w14:textId="02EF311C" w:rsidR="004270DF" w:rsidRDefault="004270D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3BA1A4" wp14:editId="7EB86743">
          <wp:simplePos x="0" y="0"/>
          <wp:positionH relativeFrom="page">
            <wp:posOffset>120650</wp:posOffset>
          </wp:positionH>
          <wp:positionV relativeFrom="page">
            <wp:posOffset>112024</wp:posOffset>
          </wp:positionV>
          <wp:extent cx="7543800" cy="9829800"/>
          <wp:effectExtent l="0" t="0" r="0" b="0"/>
          <wp:wrapNone/>
          <wp:docPr id="9" name="Picture 9" descr="A picture containing table, mirr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n abstract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82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5E2A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hideSpellingErrors/>
  <w:hideGrammaticalError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2B"/>
    <w:rsid w:val="00257215"/>
    <w:rsid w:val="0026022A"/>
    <w:rsid w:val="00307451"/>
    <w:rsid w:val="003F1B2B"/>
    <w:rsid w:val="00401D53"/>
    <w:rsid w:val="004163BF"/>
    <w:rsid w:val="004270DF"/>
    <w:rsid w:val="004F481C"/>
    <w:rsid w:val="00514DDF"/>
    <w:rsid w:val="005155AD"/>
    <w:rsid w:val="005266AC"/>
    <w:rsid w:val="00534704"/>
    <w:rsid w:val="0070102E"/>
    <w:rsid w:val="007202F6"/>
    <w:rsid w:val="0077229B"/>
    <w:rsid w:val="00787D51"/>
    <w:rsid w:val="007E6168"/>
    <w:rsid w:val="00924A03"/>
    <w:rsid w:val="00927DC3"/>
    <w:rsid w:val="00A14B93"/>
    <w:rsid w:val="00A20A67"/>
    <w:rsid w:val="00B053C3"/>
    <w:rsid w:val="00BF6750"/>
    <w:rsid w:val="00C21AD6"/>
    <w:rsid w:val="00E347BC"/>
    <w:rsid w:val="00E92605"/>
    <w:rsid w:val="00E95BC9"/>
    <w:rsid w:val="00E95D58"/>
    <w:rsid w:val="00EC125F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64A2"/>
  <w15:chartTrackingRefBased/>
  <w15:docId w15:val="{72953FB0-69DC-D644-9619-BBD603BA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3F1B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Bullet">
    <w:name w:val="List Bullet"/>
    <w:basedOn w:val="Normal"/>
    <w:uiPriority w:val="99"/>
    <w:unhideWhenUsed/>
    <w:rsid w:val="007202F6"/>
    <w:pPr>
      <w:numPr>
        <w:numId w:val="1"/>
      </w:numPr>
      <w:contextualSpacing/>
    </w:pPr>
  </w:style>
  <w:style w:type="paragraph" w:customStyle="1" w:styleId="DescriptionsDeng11">
    <w:name w:val="Descriptions Deng 11"/>
    <w:basedOn w:val="BasicParagraph"/>
    <w:link w:val="DescriptionsDeng11Char"/>
    <w:qFormat/>
    <w:rsid w:val="00257215"/>
    <w:pPr>
      <w:suppressAutoHyphens/>
      <w:spacing w:line="240" w:lineRule="auto"/>
    </w:pPr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customStyle="1" w:styleId="ItemNametemp1">
    <w:name w:val="Item Name temp 1"/>
    <w:basedOn w:val="BasicParagraph"/>
    <w:link w:val="ItemNametemp1Char"/>
    <w:qFormat/>
    <w:rsid w:val="00E92605"/>
    <w:pPr>
      <w:suppressAutoHyphens/>
      <w:spacing w:before="200" w:line="240" w:lineRule="auto"/>
    </w:pPr>
    <w:rPr>
      <w:rFonts w:ascii="Berlin Sans FB" w:hAnsi="Berlin Sans FB" w:cs="Trend Rh Sans One"/>
      <w:color w:val="664335"/>
      <w:spacing w:val="2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257215"/>
    <w:rPr>
      <w:rFonts w:ascii="Minion Pro" w:hAnsi="Minion Pro" w:cs="Minion Pro"/>
      <w:color w:val="000000"/>
    </w:rPr>
  </w:style>
  <w:style w:type="character" w:customStyle="1" w:styleId="DescriptionsDeng11Char">
    <w:name w:val="Descriptions Deng 11 Char"/>
    <w:basedOn w:val="BasicParagraphChar"/>
    <w:link w:val="DescriptionsDeng11"/>
    <w:rsid w:val="00257215"/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styleId="Header">
    <w:name w:val="header"/>
    <w:basedOn w:val="Normal"/>
    <w:link w:val="Head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ItemNametemp1Char">
    <w:name w:val="Item Name temp 1 Char"/>
    <w:basedOn w:val="BasicParagraphChar"/>
    <w:link w:val="ItemNametemp1"/>
    <w:rsid w:val="00E92605"/>
    <w:rPr>
      <w:rFonts w:ascii="Berlin Sans FB" w:hAnsi="Berlin Sans FB" w:cs="Trend Rh Sans One"/>
      <w:color w:val="664335"/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4270DF"/>
  </w:style>
  <w:style w:type="paragraph" w:styleId="Footer">
    <w:name w:val="footer"/>
    <w:basedOn w:val="Normal"/>
    <w:link w:val="Foot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AD252-4025-4940-9096-D9452B95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eman, Danielle M</dc:creator>
  <cp:keywords/>
  <dc:description/>
  <cp:lastModifiedBy>Jane Ogurek</cp:lastModifiedBy>
  <cp:revision>2</cp:revision>
  <dcterms:created xsi:type="dcterms:W3CDTF">2020-05-04T15:05:00Z</dcterms:created>
  <dcterms:modified xsi:type="dcterms:W3CDTF">2020-05-04T15:05:00Z</dcterms:modified>
</cp:coreProperties>
</file>